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79D3" w14:textId="0478CF63" w:rsidR="00304B69" w:rsidRDefault="00F001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188823AA" wp14:editId="364300B0">
                <wp:simplePos x="0" y="0"/>
                <wp:positionH relativeFrom="column">
                  <wp:posOffset>-405765</wp:posOffset>
                </wp:positionH>
                <wp:positionV relativeFrom="paragraph">
                  <wp:posOffset>-962025</wp:posOffset>
                </wp:positionV>
                <wp:extent cx="4962525" cy="4419600"/>
                <wp:effectExtent l="0" t="0" r="3175" b="0"/>
                <wp:wrapNone/>
                <wp:docPr id="34" name="Right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419600"/>
                        </a:xfrm>
                        <a:prstGeom prst="rtTriangle">
                          <a:avLst/>
                        </a:prstGeom>
                        <a:solidFill>
                          <a:srgbClr val="00C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F51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" o:spid="_x0000_s1026" type="#_x0000_t6" style="position:absolute;margin-left:-31.95pt;margin-top:-75.75pt;width:390.75pt;height:348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" fillcolor="#00c0f3" stroked="f" strokeweight="2pt"/>
            </w:pict>
          </mc:Fallback>
        </mc:AlternateContent>
      </w:r>
      <w:r w:rsidR="0016159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4F1E9E8" wp14:editId="437E2B04">
            <wp:simplePos x="0" y="0"/>
            <wp:positionH relativeFrom="column">
              <wp:posOffset>-217432</wp:posOffset>
            </wp:positionH>
            <wp:positionV relativeFrom="paragraph">
              <wp:posOffset>-340487</wp:posOffset>
            </wp:positionV>
            <wp:extent cx="1367933" cy="4547870"/>
            <wp:effectExtent l="0" t="0" r="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33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79C19" wp14:editId="5A451271">
                <wp:simplePos x="0" y="0"/>
                <wp:positionH relativeFrom="column">
                  <wp:posOffset>4127500</wp:posOffset>
                </wp:positionH>
                <wp:positionV relativeFrom="paragraph">
                  <wp:posOffset>-638175</wp:posOffset>
                </wp:positionV>
                <wp:extent cx="2461895" cy="709295"/>
                <wp:effectExtent l="0" t="0" r="14605" b="14605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0621" w14:textId="489D5694" w:rsidR="00E01341" w:rsidRPr="00771081" w:rsidRDefault="00211CED" w:rsidP="00E0134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INSERT YOUR SCHOOL’S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9C19" id="Rectangle 111" o:spid="_x0000_s1026" style="position:absolute;margin-left:325pt;margin-top:-50.25pt;width:193.8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">
                <v:stroke dashstyle="dash"/>
                <v:textbox>
                  <w:txbxContent>
                    <w:p w14:paraId="76D60621" w14:textId="489D5694" w:rsidR="00E01341" w:rsidRPr="00771081" w:rsidRDefault="00211CED" w:rsidP="00E01341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INSERT YOUR SCHOOL’S LOGO HERE </w:t>
                      </w:r>
                    </w:p>
                  </w:txbxContent>
                </v:textbox>
              </v:rect>
            </w:pict>
          </mc:Fallback>
        </mc:AlternateContent>
      </w:r>
      <w:r w:rsidR="00352D2B"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41344" behindDoc="0" locked="0" layoutInCell="1" allowOverlap="1" wp14:anchorId="623D4093" wp14:editId="26E158A9">
            <wp:simplePos x="0" y="0"/>
            <wp:positionH relativeFrom="column">
              <wp:posOffset>1408280</wp:posOffset>
            </wp:positionH>
            <wp:positionV relativeFrom="paragraph">
              <wp:posOffset>-686435</wp:posOffset>
            </wp:positionV>
            <wp:extent cx="2414270" cy="775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Pr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9" w:rsidRPr="000150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40596DCB" w14:textId="274CEBC0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5CBEE" w14:textId="34D79A79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D325E" w14:textId="4E4DF24B" w:rsidR="00304B69" w:rsidRDefault="00B125D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color w:val="636466"/>
          <w:spacing w:val="-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B74BE" wp14:editId="2E131C8B">
                <wp:simplePos x="0" y="0"/>
                <wp:positionH relativeFrom="column">
                  <wp:posOffset>1363569</wp:posOffset>
                </wp:positionH>
                <wp:positionV relativeFrom="paragraph">
                  <wp:posOffset>48185</wp:posOffset>
                </wp:positionV>
                <wp:extent cx="4867275" cy="585788"/>
                <wp:effectExtent l="0" t="0" r="0" b="508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E5FC" w14:textId="46DD7360" w:rsidR="00907814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Build Your Future by Helping Others with a Career as a </w:t>
                            </w:r>
                          </w:p>
                          <w:p w14:paraId="7183B285" w14:textId="065DE4C6" w:rsidR="007E14C0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     CERTIFIED FINANCIAL PLANNER™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74BE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margin-left:107.35pt;margin-top:3.8pt;width:383.2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/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" filled="f" stroked="f">
                <v:textbox>
                  <w:txbxContent>
                    <w:p w14:paraId="24C4E5FC" w14:textId="46DD7360" w:rsidR="00907814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Build Your Future by Helping Others with a Career as a </w:t>
                      </w:r>
                    </w:p>
                    <w:p w14:paraId="7183B285" w14:textId="065DE4C6" w:rsidR="007E14C0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     CERTIFIED FINANCIAL PLANNER™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9820FE0" w14:textId="38E24C60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DA7C20A" w14:textId="1EBB8C88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7CBE648" w14:textId="15AEB98D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44E1A51" w14:textId="7CC43810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3547E2D" w14:textId="0EA7AC7C" w:rsidR="007E14C0" w:rsidRDefault="0062372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37902823" wp14:editId="2E3ACF79">
                <wp:simplePos x="0" y="0"/>
                <wp:positionH relativeFrom="column">
                  <wp:posOffset>1223617</wp:posOffset>
                </wp:positionH>
                <wp:positionV relativeFrom="paragraph">
                  <wp:posOffset>49778</wp:posOffset>
                </wp:positionV>
                <wp:extent cx="5367131" cy="1104900"/>
                <wp:effectExtent l="0" t="0" r="0" b="0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1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FD4" w14:textId="2CCC311E" w:rsidR="00A32776" w:rsidRPr="00714C6A" w:rsidRDefault="00A32776" w:rsidP="00A32776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“</w:t>
                            </w:r>
                            <w:r w:rsidR="001D617E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Being a financial planner allows you to build the work-life balance you want. It really depends on the life you want to liv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79278CBA" w14:textId="77777777" w:rsidR="00A32776" w:rsidRPr="00714C6A" w:rsidRDefault="00A32776" w:rsidP="00A32776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5"/>
                                <w:szCs w:val="15"/>
                              </w:rPr>
                            </w:pPr>
                          </w:p>
                          <w:p w14:paraId="7D4EBBEC" w14:textId="2AFA58BE" w:rsidR="00A32776" w:rsidRPr="00211CED" w:rsidRDefault="001D617E" w:rsidP="00211CED">
                            <w:pPr>
                              <w:pStyle w:val="Heading2"/>
                              <w:spacing w:before="59"/>
                              <w:ind w:left="0" w:right="37" w:firstLine="360"/>
                              <w:jc w:val="both"/>
                              <w:rPr>
                                <w:rFonts w:ascii="Arial" w:eastAsia="Century Gothic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Rianka Dorsainvil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4"/>
                                <w:w w:val="105"/>
                              </w:rPr>
                              <w:t>,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CFP</w:t>
                            </w:r>
                            <w:r w:rsidR="00A32776"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  <w:vertAlign w:val="superscript"/>
                              </w:rPr>
                              <w:t>®</w:t>
                            </w:r>
                          </w:p>
                          <w:p w14:paraId="508C37F5" w14:textId="77777777" w:rsidR="00E01341" w:rsidRPr="00714C6A" w:rsidRDefault="00E01341" w:rsidP="00A32776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2823" id="Text Box 112" o:spid="_x0000_s1028" type="#_x0000_t202" style="position:absolute;margin-left:96.35pt;margin-top:3.9pt;width:422.6pt;height:87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" stroked="f">
                <v:fill opacity="0"/>
                <v:textbox>
                  <w:txbxContent>
                    <w:p w14:paraId="018F7FD4" w14:textId="2CCC311E" w:rsidR="00A32776" w:rsidRPr="00714C6A" w:rsidRDefault="00A32776" w:rsidP="00A32776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“</w:t>
                      </w:r>
                      <w:r w:rsidR="001D617E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Being a financial planner allows you to build the work-life balance you want. It really depends on the life you want to live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.”</w:t>
                      </w:r>
                    </w:p>
                    <w:p w14:paraId="79278CBA" w14:textId="77777777" w:rsidR="00A32776" w:rsidRPr="00714C6A" w:rsidRDefault="00A32776" w:rsidP="00A32776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sz w:val="5"/>
                          <w:szCs w:val="15"/>
                        </w:rPr>
                      </w:pPr>
                    </w:p>
                    <w:p w14:paraId="7D4EBBEC" w14:textId="2AFA58BE" w:rsidR="00A32776" w:rsidRPr="00211CED" w:rsidRDefault="001D617E" w:rsidP="00211CED">
                      <w:pPr>
                        <w:pStyle w:val="Heading2"/>
                        <w:spacing w:before="59"/>
                        <w:ind w:left="0" w:right="37" w:firstLine="360"/>
                        <w:jc w:val="both"/>
                        <w:rPr>
                          <w:rFonts w:ascii="Arial" w:eastAsia="Century Gothic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w w:val="105"/>
                        </w:rPr>
                        <w:t>Rianka Dorsainvil</w:t>
                      </w:r>
                      <w:r w:rsidR="00A32776" w:rsidRPr="00211CED">
                        <w:rPr>
                          <w:rFonts w:ascii="Arial" w:hAnsi="Arial" w:cs="Arial"/>
                          <w:spacing w:val="-4"/>
                          <w:w w:val="105"/>
                        </w:rPr>
                        <w:t>,</w:t>
                      </w:r>
                      <w:r w:rsidR="00A32776" w:rsidRPr="00211CED">
                        <w:rPr>
                          <w:rFonts w:ascii="Arial" w:hAnsi="Arial" w:cs="Arial"/>
                          <w:spacing w:val="-14"/>
                          <w:w w:val="105"/>
                        </w:rPr>
                        <w:t xml:space="preserve"> </w:t>
                      </w:r>
                      <w:r w:rsidR="00A32776" w:rsidRPr="00211CED">
                        <w:rPr>
                          <w:rFonts w:ascii="Arial" w:hAnsi="Arial" w:cs="Arial"/>
                          <w:spacing w:val="-2"/>
                          <w:w w:val="105"/>
                        </w:rPr>
                        <w:t>CFP</w:t>
                      </w:r>
                      <w:r w:rsidR="00A32776" w:rsidRPr="00211CED">
                        <w:rPr>
                          <w:rFonts w:ascii="Arial" w:hAnsi="Arial" w:cs="Arial"/>
                          <w:spacing w:val="-2"/>
                          <w:w w:val="105"/>
                          <w:vertAlign w:val="superscript"/>
                        </w:rPr>
                        <w:t>®</w:t>
                      </w:r>
                    </w:p>
                    <w:p w14:paraId="508C37F5" w14:textId="77777777" w:rsidR="00E01341" w:rsidRPr="00714C6A" w:rsidRDefault="00E01341" w:rsidP="00A32776">
                      <w:pPr>
                        <w:ind w:right="3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95BA3" w14:textId="0260171E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9BD6D82" w14:textId="1A1C4A4D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31EE047" w14:textId="1A93CF09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28EEBA5" w14:textId="351B8407" w:rsidR="00304B69" w:rsidRDefault="00304B69">
      <w:pPr>
        <w:spacing w:before="9"/>
        <w:rPr>
          <w:rFonts w:ascii="Century Gothic" w:eastAsia="Century Gothic" w:hAnsi="Century Gothic" w:cs="Century Gothic"/>
          <w:sz w:val="24"/>
          <w:szCs w:val="24"/>
        </w:rPr>
      </w:pPr>
    </w:p>
    <w:p w14:paraId="2FF2E957" w14:textId="08CB22A0" w:rsidR="00304B69" w:rsidRDefault="00304B69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14EE84A0" w14:textId="7DE4A8D7" w:rsidR="00A32776" w:rsidRDefault="0062372C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8669" wp14:editId="213619AB">
                <wp:simplePos x="0" y="0"/>
                <wp:positionH relativeFrom="column">
                  <wp:posOffset>1219835</wp:posOffset>
                </wp:positionH>
                <wp:positionV relativeFrom="paragraph">
                  <wp:posOffset>44599</wp:posOffset>
                </wp:positionV>
                <wp:extent cx="5934075" cy="485775"/>
                <wp:effectExtent l="0" t="0" r="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FDBE" w14:textId="3021793A" w:rsidR="00BA1E93" w:rsidRPr="00714C6A" w:rsidRDefault="00BA1E93" w:rsidP="00BA1E93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 xml:space="preserve">Go to CFPpro.org to watch </w:t>
                            </w:r>
                            <w:r w:rsidR="002D1A43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Rianka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’s video and learn more about financial planning.</w:t>
                            </w:r>
                          </w:p>
                          <w:p w14:paraId="35B3466E" w14:textId="77777777" w:rsidR="00BA1E93" w:rsidRPr="00714C6A" w:rsidRDefault="00BA1E93" w:rsidP="00BA1E93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 w:val="3"/>
                                <w:szCs w:val="15"/>
                              </w:rPr>
                            </w:pPr>
                          </w:p>
                          <w:p w14:paraId="0A6C08FB" w14:textId="77777777" w:rsidR="00BA1E93" w:rsidRPr="00714C6A" w:rsidRDefault="00BA1E93" w:rsidP="00BA1E93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8669" id="_x0000_s1029" type="#_x0000_t202" style="position:absolute;left:0;text-align:left;margin-left:96.05pt;margin-top:3.5pt;width:467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klwIAADY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" stroked="f">
                <v:fill opacity="0"/>
                <v:textbox>
                  <w:txbxContent>
                    <w:p w14:paraId="3D20FDBE" w14:textId="3021793A" w:rsidR="00BA1E93" w:rsidRPr="00714C6A" w:rsidRDefault="00BA1E93" w:rsidP="00BA1E93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 xml:space="preserve">Go to CFPpro.org to watch </w:t>
                      </w:r>
                      <w:r w:rsidR="002D1A43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Rianka</w:t>
                      </w:r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’s video and learn more about financial planning.</w:t>
                      </w:r>
                    </w:p>
                    <w:p w14:paraId="35B3466E" w14:textId="77777777" w:rsidR="00BA1E93" w:rsidRPr="00714C6A" w:rsidRDefault="00BA1E93" w:rsidP="00BA1E93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 w:val="3"/>
                          <w:szCs w:val="15"/>
                        </w:rPr>
                      </w:pPr>
                    </w:p>
                    <w:p w14:paraId="0A6C08FB" w14:textId="77777777" w:rsidR="00BA1E93" w:rsidRPr="00714C6A" w:rsidRDefault="00BA1E93" w:rsidP="00BA1E93">
                      <w:pPr>
                        <w:ind w:right="3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2B5AF" w14:textId="1331A990" w:rsidR="00A32776" w:rsidRDefault="00A32776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6EE0BFF5" w14:textId="0A8304C2" w:rsidR="00A32776" w:rsidRPr="00F2280F" w:rsidRDefault="002A14E1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345159" wp14:editId="33837E41">
                <wp:simplePos x="0" y="0"/>
                <wp:positionH relativeFrom="column">
                  <wp:posOffset>3029585</wp:posOffset>
                </wp:positionH>
                <wp:positionV relativeFrom="paragraph">
                  <wp:posOffset>72390</wp:posOffset>
                </wp:positionV>
                <wp:extent cx="863871" cy="950258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871" cy="950258"/>
                          <a:chOff x="0" y="0"/>
                          <a:chExt cx="950258" cy="950258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950258" cy="950258"/>
                          </a:xfrm>
                          <a:prstGeom prst="ellipse">
                            <a:avLst/>
                          </a:prstGeom>
                          <a:solidFill>
                            <a:srgbClr val="FFCE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2400" y="44824"/>
                            <a:ext cx="645458" cy="833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519FB" w14:textId="29B80750" w:rsidR="0086333F" w:rsidRPr="0086333F" w:rsidRDefault="0086333F" w:rsidP="008633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86333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45159" id="Group 38" o:spid="_x0000_s1030" style="position:absolute;left:0;text-align:left;margin-left:238.55pt;margin-top:5.7pt;width:68pt;height:74.8pt;z-index:251720704" coordsize="9502,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">
                <v:oval id="Oval 36" o:spid="_x0000_s1031" style="position:absolute;width:9502;height:9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" fillcolor="#ffce34" stroked="f" strokeweight="2pt"/>
                <v:shape id="Text Box 37" o:spid="_x0000_s1032" type="#_x0000_t202" style="position:absolute;left:1524;top:448;width:645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20519FB" w14:textId="29B80750" w:rsidR="0086333F" w:rsidRPr="0086333F" w:rsidRDefault="0086333F" w:rsidP="0086333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86333F"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0FB7C" w14:textId="482E3285" w:rsidR="00304B69" w:rsidRDefault="002A14E1" w:rsidP="0062372C">
      <w:pPr>
        <w:spacing w:before="54"/>
        <w:ind w:right="19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D1699" wp14:editId="568F41E1">
                <wp:simplePos x="0" y="0"/>
                <wp:positionH relativeFrom="column">
                  <wp:posOffset>-415925</wp:posOffset>
                </wp:positionH>
                <wp:positionV relativeFrom="paragraph">
                  <wp:posOffset>448869</wp:posOffset>
                </wp:positionV>
                <wp:extent cx="7772400" cy="72614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26141"/>
                        </a:xfrm>
                        <a:prstGeom prst="rect">
                          <a:avLst/>
                        </a:prstGeom>
                        <a:solidFill>
                          <a:srgbClr val="FFCE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AC11" w14:textId="0DE78682" w:rsidR="00FB2169" w:rsidRPr="004F2279" w:rsidRDefault="00FB2169" w:rsidP="00DF4415">
                            <w:pPr>
                              <w:spacing w:before="36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40"/>
                                <w:w w:val="105"/>
                                <w:sz w:val="36"/>
                              </w:rPr>
                              <w:t>F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26"/>
                                <w:w w:val="105"/>
                                <w:sz w:val="36"/>
                              </w:rPr>
                              <w:t>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w w:val="105"/>
                                <w:sz w:val="36"/>
                              </w:rPr>
                              <w:t>C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 xml:space="preserve">S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ABOU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FINANCI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L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1699" id="Text Box 33" o:spid="_x0000_s1033" type="#_x0000_t202" style="position:absolute;margin-left:-32.75pt;margin-top:35.35pt;width:612pt;height:5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" fillcolor="#ffce34" stroked="f" strokeweight=".5pt">
                <v:textbox>
                  <w:txbxContent>
                    <w:p w14:paraId="1419AC11" w14:textId="0DE78682" w:rsidR="00FB2169" w:rsidRPr="004F2279" w:rsidRDefault="00FB2169" w:rsidP="00DF4415">
                      <w:pPr>
                        <w:spacing w:before="36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2279">
                        <w:rPr>
                          <w:rFonts w:ascii="Arial"/>
                          <w:b/>
                          <w:color w:val="231F20"/>
                          <w:spacing w:val="-40"/>
                          <w:w w:val="105"/>
                          <w:sz w:val="36"/>
                        </w:rPr>
                        <w:t>F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26"/>
                          <w:w w:val="105"/>
                          <w:sz w:val="36"/>
                        </w:rPr>
                        <w:t>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2"/>
                          <w:w w:val="105"/>
                          <w:sz w:val="36"/>
                        </w:rPr>
                        <w:t>C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8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 xml:space="preserve">S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ABOU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FINANCI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L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2CAA06" w14:textId="7BF8861C" w:rsidR="00E01341" w:rsidRDefault="00E01341" w:rsidP="0062372C">
      <w:pPr>
        <w:spacing w:line="373" w:lineRule="exact"/>
        <w:rPr>
          <w:rFonts w:ascii="Arial"/>
          <w:b/>
          <w:color w:val="231F20"/>
          <w:spacing w:val="-40"/>
          <w:w w:val="105"/>
          <w:sz w:val="36"/>
        </w:rPr>
      </w:pPr>
    </w:p>
    <w:p w14:paraId="2D838A30" w14:textId="110BE125" w:rsidR="00304B69" w:rsidRDefault="00F0017B" w:rsidP="00FB2169">
      <w:pPr>
        <w:spacing w:line="373" w:lineRule="exact"/>
        <w:rPr>
          <w:rFonts w:ascii="Arial"/>
          <w:b/>
          <w:color w:val="231F20"/>
          <w:spacing w:val="-11"/>
          <w:w w:val="105"/>
          <w:sz w:val="36"/>
        </w:rPr>
      </w:pPr>
      <w:r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742D9047" wp14:editId="049E6B26">
                <wp:simplePos x="0" y="0"/>
                <wp:positionH relativeFrom="column">
                  <wp:posOffset>-396557</wp:posOffset>
                </wp:positionH>
                <wp:positionV relativeFrom="paragraph">
                  <wp:posOffset>196850</wp:posOffset>
                </wp:positionV>
                <wp:extent cx="7753350" cy="25126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512695"/>
                        </a:xfrm>
                        <a:prstGeom prst="rect">
                          <a:avLst/>
                        </a:prstGeom>
                        <a:solidFill>
                          <a:srgbClr val="F9A8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BED36" id="Rectangle 6" o:spid="_x0000_s1026" style="position:absolute;margin-left:-31.2pt;margin-top:15.5pt;width:610.5pt;height:197.85pt;z-index:25163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" fillcolor="#f9a806" stroked="f" strokeweight="2pt"/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72DBA" wp14:editId="1CB75931">
                <wp:simplePos x="0" y="0"/>
                <wp:positionH relativeFrom="column">
                  <wp:posOffset>1203325</wp:posOffset>
                </wp:positionH>
                <wp:positionV relativeFrom="paragraph">
                  <wp:posOffset>203835</wp:posOffset>
                </wp:positionV>
                <wp:extent cx="1553210" cy="2100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54AE0" w14:textId="77777777" w:rsidR="00EA7E6F" w:rsidRPr="00761E86" w:rsidRDefault="00EA7E6F" w:rsidP="00EA7E6F">
                            <w:pPr>
                              <w:pStyle w:val="Heading2"/>
                              <w:spacing w:before="120" w:after="120" w:line="240" w:lineRule="exact"/>
                              <w:ind w:left="380" w:right="274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F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eedom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7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and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6"/>
                                <w:w w:val="1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fle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xibility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3118E" w14:textId="3F17F580" w:rsidR="00AD789D" w:rsidRPr="00EA7E6F" w:rsidRDefault="00EA7E6F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105"/>
                                <w:sz w:val="22"/>
                              </w:rPr>
                              <w:t>al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ucc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ssfu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1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2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u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wil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ear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w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lu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os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heir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bilit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balanc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pers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9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rofessi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72DBA" id="Text Box 28" o:spid="_x0000_s1034" type="#_x0000_t202" style="position:absolute;margin-left:94.75pt;margin-top:16.05pt;width:122.3pt;height:16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" filled="f" stroked="f" strokeweight=".5pt">
                <v:textbox>
                  <w:txbxContent>
                    <w:p w14:paraId="0BC54AE0" w14:textId="77777777" w:rsidR="00EA7E6F" w:rsidRPr="00761E86" w:rsidRDefault="00EA7E6F" w:rsidP="00EA7E6F">
                      <w:pPr>
                        <w:pStyle w:val="Heading2"/>
                        <w:spacing w:before="120" w:after="120" w:line="240" w:lineRule="exact"/>
                        <w:ind w:left="380" w:right="274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F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eedom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7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and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6"/>
                          <w:w w:val="122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fle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xibility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.</w:t>
                      </w:r>
                    </w:p>
                    <w:p w14:paraId="4CE3118E" w14:textId="3F17F580" w:rsidR="00AD789D" w:rsidRPr="00EA7E6F" w:rsidRDefault="00EA7E6F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EA7E6F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8"/>
                          <w:w w:val="105"/>
                          <w:sz w:val="22"/>
                        </w:rPr>
                        <w:t>al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5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ucc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ssfu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11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2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107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u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wil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ear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w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lu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0"/>
                          <w:w w:val="9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os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heir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5"/>
                          <w:w w:val="10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bilit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9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balanc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pers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9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rofessi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0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B8533" wp14:editId="40E5643F">
                <wp:simplePos x="0" y="0"/>
                <wp:positionH relativeFrom="column">
                  <wp:posOffset>-383540</wp:posOffset>
                </wp:positionH>
                <wp:positionV relativeFrom="paragraph">
                  <wp:posOffset>220345</wp:posOffset>
                </wp:positionV>
                <wp:extent cx="1553659" cy="1845331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84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CBCF2" w14:textId="77777777" w:rsidR="00813E2D" w:rsidRPr="00761E86" w:rsidRDefault="00813E2D" w:rsidP="00813E2D">
                            <w:pPr>
                              <w:pStyle w:val="Heading2"/>
                              <w:spacing w:before="120" w:after="120" w:line="240" w:lineRule="exact"/>
                              <w:ind w:left="404" w:right="298"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I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’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9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0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bou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m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th.</w:t>
                            </w:r>
                          </w:p>
                          <w:p w14:paraId="699DB482" w14:textId="28A894BA" w:rsidR="00813E2D" w:rsidRPr="00813E2D" w:rsidRDefault="00813E2D" w:rsidP="00813E2D">
                            <w:pPr>
                              <w:pStyle w:val="BodyText"/>
                              <w:spacing w:before="120" w:after="120"/>
                              <w:ind w:hanging="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eopl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a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holistic,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“big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ictu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”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loo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1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i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financ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e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m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ach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 xml:space="preserve">their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f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B8533" id="Text Box 29" o:spid="_x0000_s1035" type="#_x0000_t202" style="position:absolute;margin-left:-30.2pt;margin-top:17.35pt;width:122.35pt;height:14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" filled="f" stroked="f" strokeweight=".5pt">
                <v:textbox>
                  <w:txbxContent>
                    <w:p w14:paraId="636CBCF2" w14:textId="77777777" w:rsidR="00813E2D" w:rsidRPr="00761E86" w:rsidRDefault="00813E2D" w:rsidP="00813E2D">
                      <w:pPr>
                        <w:pStyle w:val="Heading2"/>
                        <w:spacing w:before="120" w:after="120" w:line="240" w:lineRule="exact"/>
                        <w:ind w:left="404" w:right="298"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I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’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9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0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bou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m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th.</w:t>
                      </w:r>
                    </w:p>
                    <w:p w14:paraId="699DB482" w14:textId="28A894BA" w:rsidR="00813E2D" w:rsidRPr="00813E2D" w:rsidRDefault="00813E2D" w:rsidP="00813E2D">
                      <w:pPr>
                        <w:pStyle w:val="BodyText"/>
                        <w:spacing w:before="120" w:after="120"/>
                        <w:ind w:hanging="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2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eopl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a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holistic,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0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“big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ictu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”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loo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1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i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financ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e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7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m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ach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 xml:space="preserve">their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f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go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D6C19" wp14:editId="3B43AE9C">
                <wp:simplePos x="0" y="0"/>
                <wp:positionH relativeFrom="column">
                  <wp:posOffset>4260584</wp:posOffset>
                </wp:positionH>
                <wp:positionV relativeFrom="paragraph">
                  <wp:posOffset>204479</wp:posOffset>
                </wp:positionV>
                <wp:extent cx="1553659" cy="1957696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5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9A933" w14:textId="7794F9D9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>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ne-size-fits-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3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ca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25"/>
                                <w:sz w:val="22"/>
                                <w:szCs w:val="22"/>
                              </w:rPr>
                              <w:t>eer.</w:t>
                            </w:r>
                          </w:p>
                          <w:p w14:paraId="2B35F1F0" w14:textId="28A48AA2" w:rsidR="00BE46BD" w:rsidRPr="00BE46BD" w:rsidRDefault="00BE46BD" w:rsidP="00BE46B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m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tri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u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o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firm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i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small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r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ariet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w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D6C19" id="Text Box 25" o:spid="_x0000_s1036" type="#_x0000_t202" style="position:absolute;margin-left:335.5pt;margin-top:16.1pt;width:122.35pt;height:15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" filled="f" stroked="f" strokeweight=".5pt">
                <v:textbox>
                  <w:txbxContent>
                    <w:p w14:paraId="7F39A933" w14:textId="7794F9D9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3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>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ne-size-fits-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3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ca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w w:val="125"/>
                          <w:sz w:val="22"/>
                          <w:szCs w:val="22"/>
                        </w:rPr>
                        <w:t>eer.</w:t>
                      </w:r>
                    </w:p>
                    <w:p w14:paraId="2B35F1F0" w14:textId="28A48AA2" w:rsidR="00BE46BD" w:rsidRPr="00BE46BD" w:rsidRDefault="00BE46BD" w:rsidP="00BE46BD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m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tri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u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9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o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7"/>
                          <w:w w:val="107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firm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i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small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8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r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ariet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w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0772B" wp14:editId="2E8E7BD4">
                <wp:simplePos x="0" y="0"/>
                <wp:positionH relativeFrom="column">
                  <wp:posOffset>5814246</wp:posOffset>
                </wp:positionH>
                <wp:positionV relativeFrom="paragraph">
                  <wp:posOffset>202545</wp:posOffset>
                </wp:positionV>
                <wp:extent cx="1553659" cy="235004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2350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B38FE" w14:textId="77777777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 rewarding career helping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6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thers.</w:t>
                            </w:r>
                          </w:p>
                          <w:p w14:paraId="1D8E3ED0" w14:textId="28B6A0BC" w:rsidR="00BE46BD" w:rsidRPr="00BE46BD" w:rsidRDefault="00BE46BD" w:rsidP="00BE46BD">
                            <w:pPr>
                              <w:pStyle w:val="Heading2"/>
                              <w:spacing w:before="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xcit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bring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erson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cti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help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ther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l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>wards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cc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d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edia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0"/>
                                <w:w w:val="110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lanner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$89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772B" id="Text Box 26" o:spid="_x0000_s1037" type="#_x0000_t202" style="position:absolute;margin-left:457.8pt;margin-top:15.95pt;width:122.35pt;height:1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" filled="f" stroked="f" strokeweight=".5pt">
                <v:textbox>
                  <w:txbxContent>
                    <w:p w14:paraId="726B38FE" w14:textId="77777777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 rewarding career helping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6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thers.</w:t>
                      </w:r>
                    </w:p>
                    <w:p w14:paraId="1D8E3ED0" w14:textId="28B6A0BC" w:rsidR="00BE46BD" w:rsidRPr="00BE46BD" w:rsidRDefault="00BE46BD" w:rsidP="00BE46BD">
                      <w:pPr>
                        <w:pStyle w:val="Heading2"/>
                        <w:spacing w:before="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xcit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8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bring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erson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cti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help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1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ther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l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>wards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cc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d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edia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0"/>
                          <w:w w:val="110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lanner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$89K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F3304" wp14:editId="2B312FBC">
                <wp:simplePos x="0" y="0"/>
                <wp:positionH relativeFrom="column">
                  <wp:posOffset>2706911</wp:posOffset>
                </wp:positionH>
                <wp:positionV relativeFrom="paragraph">
                  <wp:posOffset>200025</wp:posOffset>
                </wp:positionV>
                <wp:extent cx="1553659" cy="1961722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6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6E88" w14:textId="77777777" w:rsidR="00617AA4" w:rsidRPr="00761E86" w:rsidRDefault="00617AA4" w:rsidP="00617AA4">
                            <w:pPr>
                              <w:pStyle w:val="Heading2"/>
                              <w:spacing w:before="120" w:after="120" w:line="240" w:lineRule="exact"/>
                              <w:ind w:left="216" w:right="1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profe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sio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i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demand.</w:t>
                            </w:r>
                          </w:p>
                          <w:p w14:paraId="54C082D1" w14:textId="3D0D0FB9" w:rsidR="00617AA4" w:rsidRPr="00BE46BD" w:rsidRDefault="00617AA4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Job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th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dvisor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12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xpected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3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4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ime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hig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n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ot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ccup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ions,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acc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ording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3304" id="Text Box 27" o:spid="_x0000_s1038" type="#_x0000_t202" style="position:absolute;margin-left:213.15pt;margin-top:15.75pt;width:122.35pt;height:15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" filled="f" stroked="f" strokeweight=".5pt">
                <v:textbox>
                  <w:txbxContent>
                    <w:p w14:paraId="14B96E88" w14:textId="77777777" w:rsidR="00617AA4" w:rsidRPr="00761E86" w:rsidRDefault="00617AA4" w:rsidP="00617AA4">
                      <w:pPr>
                        <w:pStyle w:val="Heading2"/>
                        <w:spacing w:before="120" w:after="120" w:line="240" w:lineRule="exact"/>
                        <w:ind w:left="216" w:right="1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A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profe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sio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i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demand.</w:t>
                      </w:r>
                    </w:p>
                    <w:p w14:paraId="54C082D1" w14:textId="3D0D0FB9" w:rsidR="00617AA4" w:rsidRPr="00BE46BD" w:rsidRDefault="00617AA4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Job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th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6"/>
                          <w:w w:val="10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dvisor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12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xpected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1"/>
                          <w:w w:val="103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4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ime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hig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n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9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ot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7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ccup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ions,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9"/>
                          <w:w w:val="10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acc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ording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6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0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.</w:t>
                      </w:r>
                    </w:p>
                  </w:txbxContent>
                </v:textbox>
              </v:shape>
            </w:pict>
          </mc:Fallback>
        </mc:AlternateContent>
      </w:r>
    </w:p>
    <w:p w14:paraId="2A591D65" w14:textId="2BE55850" w:rsidR="00E01341" w:rsidRDefault="00E01341">
      <w:pPr>
        <w:spacing w:line="373" w:lineRule="exact"/>
        <w:ind w:left="2142"/>
        <w:rPr>
          <w:rFonts w:ascii="Arial" w:eastAsia="Arial" w:hAnsi="Arial" w:cs="Arial"/>
          <w:sz w:val="36"/>
          <w:szCs w:val="36"/>
        </w:rPr>
      </w:pPr>
    </w:p>
    <w:p w14:paraId="37C969E2" w14:textId="01766FCC" w:rsidR="00304B69" w:rsidRDefault="00304B69">
      <w:pPr>
        <w:spacing w:before="7"/>
        <w:rPr>
          <w:rFonts w:ascii="Arial" w:eastAsia="Arial" w:hAnsi="Arial" w:cs="Arial"/>
          <w:b/>
          <w:bCs/>
        </w:rPr>
      </w:pPr>
    </w:p>
    <w:p w14:paraId="44EFD3CD" w14:textId="77777777" w:rsidR="00304B69" w:rsidRDefault="00304B69">
      <w:pPr>
        <w:rPr>
          <w:rFonts w:ascii="Arial" w:eastAsia="Arial" w:hAnsi="Arial" w:cs="Arial"/>
        </w:rPr>
        <w:sectPr w:rsidR="00304B69">
          <w:type w:val="continuous"/>
          <w:pgSz w:w="12240" w:h="15840"/>
          <w:pgMar w:top="1500" w:right="620" w:bottom="280" w:left="640" w:header="720" w:footer="720" w:gutter="0"/>
          <w:cols w:space="720"/>
        </w:sectPr>
      </w:pPr>
    </w:p>
    <w:p w14:paraId="7006036F" w14:textId="3FD78AFB" w:rsidR="00304B69" w:rsidRPr="00E01341" w:rsidRDefault="00A07791" w:rsidP="00EA7E6F">
      <w:pPr>
        <w:pStyle w:val="Heading2"/>
        <w:spacing w:line="240" w:lineRule="exact"/>
        <w:ind w:left="380" w:right="274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7814D8EF" w14:textId="08BCD9AB" w:rsidR="00304B69" w:rsidRPr="00E01341" w:rsidRDefault="00A07791" w:rsidP="00617AA4">
      <w:pPr>
        <w:pStyle w:val="Heading2"/>
        <w:spacing w:line="240" w:lineRule="exact"/>
        <w:ind w:right="111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DD38CCF" w14:textId="72BE07AF" w:rsidR="00304B69" w:rsidRPr="00E01341" w:rsidRDefault="00A07791" w:rsidP="00BE46BD">
      <w:pPr>
        <w:pStyle w:val="Heading2"/>
        <w:spacing w:line="240" w:lineRule="exact"/>
        <w:ind w:right="13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304FF4E2" w14:textId="5A0A7A36" w:rsidR="00304B69" w:rsidRPr="00E01341" w:rsidRDefault="00A07791" w:rsidP="00BE46BD">
      <w:pPr>
        <w:pStyle w:val="Heading2"/>
        <w:spacing w:before="0" w:line="240" w:lineRule="exact"/>
        <w:ind w:left="181" w:right="185" w:firstLine="1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6724F0F" w14:textId="77777777" w:rsidR="00304B69" w:rsidRPr="00E01341" w:rsidRDefault="00304B69">
      <w:pPr>
        <w:jc w:val="center"/>
        <w:rPr>
          <w:sz w:val="24"/>
        </w:rPr>
        <w:sectPr w:rsidR="00304B69" w:rsidRPr="00E01341">
          <w:type w:val="continuous"/>
          <w:pgSz w:w="12240" w:h="15840"/>
          <w:pgMar w:top="1500" w:right="620" w:bottom="280" w:left="640" w:header="720" w:footer="720" w:gutter="0"/>
          <w:cols w:num="5" w:space="720" w:equalWidth="0">
            <w:col w:w="2024" w:space="202"/>
            <w:col w:w="1989" w:space="301"/>
            <w:col w:w="1824" w:space="271"/>
            <w:col w:w="2049" w:space="155"/>
            <w:col w:w="2165"/>
          </w:cols>
        </w:sectPr>
      </w:pPr>
    </w:p>
    <w:p w14:paraId="6A4F9477" w14:textId="7AFCEE4D" w:rsidR="00304B69" w:rsidRPr="00E01341" w:rsidRDefault="00A8412D">
      <w:pPr>
        <w:rPr>
          <w:rFonts w:ascii="Century Gothic" w:eastAsia="Century Gothic" w:hAnsi="Century Gothic" w:cs="Century Gothic"/>
          <w:szCs w:val="20"/>
        </w:rPr>
      </w:pP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439CE" wp14:editId="19011039">
                <wp:simplePos x="0" y="0"/>
                <wp:positionH relativeFrom="margin">
                  <wp:align>right</wp:align>
                </wp:positionH>
                <wp:positionV relativeFrom="paragraph">
                  <wp:posOffset>141923</wp:posOffset>
                </wp:positionV>
                <wp:extent cx="7024370" cy="7239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6FDB" w14:textId="77777777" w:rsidR="00BA1E93" w:rsidRDefault="00BA1E93" w:rsidP="00A077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39CE" id="Text Box 116" o:spid="_x0000_s1039" type="#_x0000_t202" style="position:absolute;margin-left:501.9pt;margin-top:11.2pt;width:553.1pt;height:5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c1lwIAADY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" stroked="f">
                <v:fill opacity="0"/>
                <v:textbox>
                  <w:txbxContent>
                    <w:p w14:paraId="5F596FDB" w14:textId="77777777" w:rsidR="00BA1E93" w:rsidRDefault="00BA1E93" w:rsidP="00A0779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F84E8" w14:textId="0A69EEAF" w:rsidR="00304B69" w:rsidRDefault="00304B69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A9A6C6F" w14:textId="670EF4D7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013EA1FD" w14:textId="25A40AA2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AD91B35" w14:textId="07132516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5F5B837" w14:textId="2BB954D5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42A055FA" w14:textId="29969FAA" w:rsidR="00F2280F" w:rsidRDefault="00F610A2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</w:p>
    <w:p w14:paraId="1C0F38DB" w14:textId="39EBEA60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C96BC14" w14:textId="77777777" w:rsidR="00DC1D04" w:rsidRDefault="00DC1D04" w:rsidP="00DC1D04">
      <w:r>
        <w:rPr>
          <w:noProof/>
          <w:color w:val="231F20"/>
          <w:spacing w:val="-2"/>
        </w:rPr>
        <w:drawing>
          <wp:anchor distT="0" distB="0" distL="114300" distR="114300" simplePos="0" relativeHeight="251722752" behindDoc="0" locked="0" layoutInCell="1" allowOverlap="1" wp14:anchorId="56ABBA87" wp14:editId="151FAB75">
            <wp:simplePos x="0" y="0"/>
            <wp:positionH relativeFrom="margin">
              <wp:align>right</wp:align>
            </wp:positionH>
            <wp:positionV relativeFrom="paragraph">
              <wp:posOffset>1861820</wp:posOffset>
            </wp:positionV>
            <wp:extent cx="619125" cy="77390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_150dpi_blue st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12F0" w14:textId="577BED6B" w:rsidR="00DC1D04" w:rsidRDefault="00DC1D04" w:rsidP="00DC1D04"/>
    <w:p w14:paraId="56753DD7" w14:textId="61D0B720" w:rsidR="00DC1D04" w:rsidRDefault="00DC1D04" w:rsidP="00DC1D04"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1E2A1" wp14:editId="3A3026BC">
                <wp:simplePos x="0" y="0"/>
                <wp:positionH relativeFrom="column">
                  <wp:posOffset>-415925</wp:posOffset>
                </wp:positionH>
                <wp:positionV relativeFrom="paragraph">
                  <wp:posOffset>197802</wp:posOffset>
                </wp:positionV>
                <wp:extent cx="7772400" cy="860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60425"/>
                        </a:xfrm>
                        <a:prstGeom prst="rect">
                          <a:avLst/>
                        </a:prstGeom>
                        <a:solidFill>
                          <a:srgbClr val="00C0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A9D6D" w14:textId="285ED660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ested in a career in financial planning?</w:t>
                            </w:r>
                          </w:p>
                          <w:p w14:paraId="7D716F92" w14:textId="5CA5EFF7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Contac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school contact name and titl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contact info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learn more about our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program nam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2A1" id="Text Box 30" o:spid="_x0000_s1040" type="#_x0000_t202" style="position:absolute;margin-left:-32.75pt;margin-top:15.55pt;width:612pt;height: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" fillcolor="#00c0f3" stroked="f" strokeweight=".5pt">
                <v:textbox>
                  <w:txbxContent>
                    <w:p w14:paraId="5C4A9D6D" w14:textId="285ED660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64AB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ested in a career in financial planning?</w:t>
                      </w:r>
                    </w:p>
                    <w:p w14:paraId="7D716F92" w14:textId="5CA5EFF7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Contac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school contact name and titl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contact info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to learn more about our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program nam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D24F96" w14:textId="37A2CD16" w:rsidR="00DC1D04" w:rsidRDefault="00DC1D04" w:rsidP="00DC1D04"/>
    <w:p w14:paraId="214413FF" w14:textId="519389CA" w:rsidR="00DC1D04" w:rsidRDefault="00DC1D04" w:rsidP="00DC1D04"/>
    <w:p w14:paraId="4BBFE3B2" w14:textId="15035126" w:rsidR="00DC1D04" w:rsidRDefault="00DC1D04" w:rsidP="00DC1D04"/>
    <w:p w14:paraId="1B8EF723" w14:textId="3FB46278" w:rsidR="00DC1D04" w:rsidRDefault="00DC1D04" w:rsidP="00DC1D04">
      <w:pPr>
        <w:spacing w:before="2"/>
        <w:rPr>
          <w:rFonts w:ascii="Calibri" w:eastAsia="Calibri" w:hAnsi="Calibri" w:cs="Calibri"/>
        </w:rPr>
      </w:pPr>
    </w:p>
    <w:p w14:paraId="0F04E5A8" w14:textId="48500E4B" w:rsidR="00304B69" w:rsidRDefault="00DC1D04" w:rsidP="00A32776">
      <w:pPr>
        <w:spacing w:before="2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231F20"/>
          <w:spacing w:val="-2"/>
        </w:rPr>
        <w:drawing>
          <wp:anchor distT="0" distB="0" distL="114300" distR="114300" simplePos="0" relativeHeight="251723776" behindDoc="0" locked="0" layoutInCell="1" allowOverlap="1" wp14:anchorId="7B0155E2" wp14:editId="42517C0E">
            <wp:simplePos x="0" y="0"/>
            <wp:positionH relativeFrom="column">
              <wp:posOffset>4159885</wp:posOffset>
            </wp:positionH>
            <wp:positionV relativeFrom="paragraph">
              <wp:posOffset>764858</wp:posOffset>
            </wp:positionV>
            <wp:extent cx="1885716" cy="221615"/>
            <wp:effectExtent l="0" t="0" r="63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6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12A88" wp14:editId="208B26AF">
                <wp:simplePos x="0" y="0"/>
                <wp:positionH relativeFrom="column">
                  <wp:posOffset>4022725</wp:posOffset>
                </wp:positionH>
                <wp:positionV relativeFrom="paragraph">
                  <wp:posOffset>443547</wp:posOffset>
                </wp:positionV>
                <wp:extent cx="328612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F71B" w14:textId="77777777" w:rsidR="00DC1D04" w:rsidRPr="00DF4415" w:rsidRDefault="00DC1D04" w:rsidP="00DC1D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4415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Founding Sponsor</w:t>
                            </w:r>
                            <w:r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12A88" id="Text Box 24" o:spid="_x0000_s1041" type="#_x0000_t202" style="position:absolute;margin-left:316.75pt;margin-top:34.9pt;width:258.75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" fillcolor="white [3201]" stroked="f" strokeweight=".5pt">
                <v:textbox>
                  <w:txbxContent>
                    <w:p w14:paraId="00EFF71B" w14:textId="77777777" w:rsidR="00DC1D04" w:rsidRPr="00DF4415" w:rsidRDefault="00DC1D04" w:rsidP="00DC1D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F4415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Founding Sponsor</w:t>
                      </w:r>
                      <w:r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6C1112E" wp14:editId="7E1AAA8F">
                <wp:simplePos x="0" y="0"/>
                <wp:positionH relativeFrom="column">
                  <wp:posOffset>2190750</wp:posOffset>
                </wp:positionH>
                <wp:positionV relativeFrom="paragraph">
                  <wp:posOffset>472440</wp:posOffset>
                </wp:positionV>
                <wp:extent cx="1706880" cy="752475"/>
                <wp:effectExtent l="0" t="0" r="762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752475"/>
                          <a:chOff x="0" y="0"/>
                          <a:chExt cx="1706880" cy="7524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t="22005" r="9153" b="20982"/>
                          <a:stretch/>
                        </pic:blipFill>
                        <pic:spPr bwMode="auto">
                          <a:xfrm>
                            <a:off x="0" y="266700"/>
                            <a:ext cx="170688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7068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76E60" w14:textId="77777777" w:rsidR="00DC1D04" w:rsidRPr="00DF4415" w:rsidRDefault="00DC1D04" w:rsidP="00DC1D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4415">
                                <w:rPr>
                                  <w:rFonts w:ascii="Arial" w:eastAsia="Century Gothic" w:hAnsi="Arial" w:cs="Arial"/>
                                  <w:sz w:val="18"/>
                                  <w:szCs w:val="18"/>
                                </w:rPr>
                                <w:t>Lead Founding Spo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1112E" id="Group 1" o:spid="_x0000_s1042" style="position:absolute;margin-left:172.5pt;margin-top:37.2pt;width:134.4pt;height:59.25pt;z-index:251725824" coordsize="1706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3" type="#_x0000_t75" style="position:absolute;top:2667;width:1706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">
                  <v:imagedata r:id="rId12" o:title="" croptop="14421f" cropbottom="13751f" cropleft="5730f" cropright="5999f"/>
                  <v:path arrowok="t"/>
                </v:shape>
                <v:shape id="Text Box 23" o:spid="_x0000_s1044" type="#_x0000_t202" style="position:absolute;width:170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0E76E60" w14:textId="77777777" w:rsidR="00DC1D04" w:rsidRPr="00DF4415" w:rsidRDefault="00DC1D04" w:rsidP="00DC1D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4415">
                          <w:rPr>
                            <w:rFonts w:ascii="Arial" w:eastAsia="Century Gothic" w:hAnsi="Arial" w:cs="Arial"/>
                            <w:sz w:val="18"/>
                            <w:szCs w:val="18"/>
                          </w:rPr>
                          <w:t>Lead Founding Spon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7052CF31" wp14:editId="5822FEAF">
            <wp:simplePos x="0" y="0"/>
            <wp:positionH relativeFrom="column">
              <wp:posOffset>969962</wp:posOffset>
            </wp:positionH>
            <wp:positionV relativeFrom="paragraph">
              <wp:posOffset>457518</wp:posOffset>
            </wp:positionV>
            <wp:extent cx="904875" cy="9048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FP_Logo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CE7D51" wp14:editId="0B51B69E">
                <wp:simplePos x="0" y="0"/>
                <wp:positionH relativeFrom="column">
                  <wp:posOffset>-276860</wp:posOffset>
                </wp:positionH>
                <wp:positionV relativeFrom="paragraph">
                  <wp:posOffset>374650</wp:posOffset>
                </wp:positionV>
                <wp:extent cx="1552575" cy="5524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08C2" w14:textId="77777777" w:rsidR="00DC1D04" w:rsidRPr="004F2279" w:rsidRDefault="00DC1D04" w:rsidP="00DC1D04">
                            <w:pPr>
                              <w:spacing w:before="9"/>
                              <w:rPr>
                                <w:rFonts w:ascii="Arial" w:hAnsi="Arial" w:cs="Arial"/>
                              </w:rPr>
                            </w:pP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“I am a CFP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 xml:space="preserve"> Pro” campaign is made availabl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7D51" id="Text Box 22" o:spid="_x0000_s1045" type="#_x0000_t202" style="position:absolute;margin-left:-21.8pt;margin-top:29.5pt;width:122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" fillcolor="white [3201]" stroked="f" strokeweight=".5pt">
                <v:textbox>
                  <w:txbxContent>
                    <w:p w14:paraId="198208C2" w14:textId="77777777" w:rsidR="00DC1D04" w:rsidRPr="004F2279" w:rsidRDefault="00DC1D04" w:rsidP="00DC1D04">
                      <w:pPr>
                        <w:spacing w:before="9"/>
                        <w:rPr>
                          <w:rFonts w:ascii="Arial" w:hAnsi="Arial" w:cs="Arial"/>
                        </w:rPr>
                      </w:pP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“I am a CFP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 xml:space="preserve"> Pro” campaign is made available by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B69">
      <w:type w:val="continuous"/>
      <w:pgSz w:w="12240" w:h="15840"/>
      <w:pgMar w:top="150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8C3A" w14:textId="77777777" w:rsidR="000541D0" w:rsidRDefault="000541D0" w:rsidP="007E14C0">
      <w:r>
        <w:separator/>
      </w:r>
    </w:p>
  </w:endnote>
  <w:endnote w:type="continuationSeparator" w:id="0">
    <w:p w14:paraId="1B8729C9" w14:textId="77777777" w:rsidR="000541D0" w:rsidRDefault="000541D0" w:rsidP="007E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EC4F" w14:textId="77777777" w:rsidR="000541D0" w:rsidRDefault="000541D0" w:rsidP="007E14C0">
      <w:r>
        <w:separator/>
      </w:r>
    </w:p>
  </w:footnote>
  <w:footnote w:type="continuationSeparator" w:id="0">
    <w:p w14:paraId="3A0E0D99" w14:textId="77777777" w:rsidR="000541D0" w:rsidRDefault="000541D0" w:rsidP="007E1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9"/>
    <w:rsid w:val="000150B9"/>
    <w:rsid w:val="000249EA"/>
    <w:rsid w:val="000541D0"/>
    <w:rsid w:val="0009051E"/>
    <w:rsid w:val="000A2013"/>
    <w:rsid w:val="00161591"/>
    <w:rsid w:val="001A523A"/>
    <w:rsid w:val="001B2C65"/>
    <w:rsid w:val="001D617E"/>
    <w:rsid w:val="00211CED"/>
    <w:rsid w:val="00215E1A"/>
    <w:rsid w:val="002A14E1"/>
    <w:rsid w:val="002D1A43"/>
    <w:rsid w:val="00304B69"/>
    <w:rsid w:val="00352D2B"/>
    <w:rsid w:val="00364ABA"/>
    <w:rsid w:val="003E2855"/>
    <w:rsid w:val="00410089"/>
    <w:rsid w:val="00456C86"/>
    <w:rsid w:val="004A0750"/>
    <w:rsid w:val="004B1044"/>
    <w:rsid w:val="004F2279"/>
    <w:rsid w:val="0051740F"/>
    <w:rsid w:val="00530D7F"/>
    <w:rsid w:val="005331BE"/>
    <w:rsid w:val="0054416C"/>
    <w:rsid w:val="0059204E"/>
    <w:rsid w:val="005D4D4E"/>
    <w:rsid w:val="00617AA4"/>
    <w:rsid w:val="0062333F"/>
    <w:rsid w:val="0062372C"/>
    <w:rsid w:val="00671A58"/>
    <w:rsid w:val="00674743"/>
    <w:rsid w:val="00714C6A"/>
    <w:rsid w:val="00761E86"/>
    <w:rsid w:val="00771081"/>
    <w:rsid w:val="007E14C0"/>
    <w:rsid w:val="007F11F6"/>
    <w:rsid w:val="00813E2D"/>
    <w:rsid w:val="00846876"/>
    <w:rsid w:val="00857F08"/>
    <w:rsid w:val="0086333F"/>
    <w:rsid w:val="00907814"/>
    <w:rsid w:val="009C2A4E"/>
    <w:rsid w:val="00A03286"/>
    <w:rsid w:val="00A07791"/>
    <w:rsid w:val="00A32776"/>
    <w:rsid w:val="00A47CF8"/>
    <w:rsid w:val="00A8412D"/>
    <w:rsid w:val="00A96F66"/>
    <w:rsid w:val="00AC2354"/>
    <w:rsid w:val="00AD789D"/>
    <w:rsid w:val="00B125DF"/>
    <w:rsid w:val="00B23C4B"/>
    <w:rsid w:val="00B35A54"/>
    <w:rsid w:val="00B910DB"/>
    <w:rsid w:val="00BA1E93"/>
    <w:rsid w:val="00BE46BD"/>
    <w:rsid w:val="00C4317D"/>
    <w:rsid w:val="00CC614E"/>
    <w:rsid w:val="00D12557"/>
    <w:rsid w:val="00D57746"/>
    <w:rsid w:val="00DC1D04"/>
    <w:rsid w:val="00DE44E4"/>
    <w:rsid w:val="00DF4415"/>
    <w:rsid w:val="00E01341"/>
    <w:rsid w:val="00E57AA3"/>
    <w:rsid w:val="00EA7E6F"/>
    <w:rsid w:val="00EE06F8"/>
    <w:rsid w:val="00EF3907"/>
    <w:rsid w:val="00F0017B"/>
    <w:rsid w:val="00F0246F"/>
    <w:rsid w:val="00F2280F"/>
    <w:rsid w:val="00F3148E"/>
    <w:rsid w:val="00F418A2"/>
    <w:rsid w:val="00F610A2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2D9B"/>
  <w15:docId w15:val="{57461C0E-0D54-4FC0-A23E-3FF88AD3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entury Gothic" w:eastAsia="Century Gothic" w:hAnsi="Century Gothic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119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1"/>
      <w:ind w:left="103"/>
    </w:pPr>
    <w:rPr>
      <w:rFonts w:ascii="Century Gothic" w:eastAsia="Century Gothic" w:hAnsi="Century Gothic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C0"/>
  </w:style>
  <w:style w:type="paragraph" w:styleId="Footer">
    <w:name w:val="footer"/>
    <w:basedOn w:val="Normal"/>
    <w:link w:val="Foot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C0"/>
  </w:style>
  <w:style w:type="character" w:styleId="CommentReference">
    <w:name w:val="annotation reference"/>
    <w:basedOn w:val="DefaultParagraphFont"/>
    <w:uiPriority w:val="99"/>
    <w:semiHidden/>
    <w:unhideWhenUsed/>
    <w:rsid w:val="0084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BA1E93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6BD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2AD2-2B63-4A3E-9A5E-D1FC127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emirovic</dc:creator>
  <cp:lastModifiedBy>Eddy Demirovic</cp:lastModifiedBy>
  <cp:revision>3</cp:revision>
  <dcterms:created xsi:type="dcterms:W3CDTF">2019-02-20T21:12:00Z</dcterms:created>
  <dcterms:modified xsi:type="dcterms:W3CDTF">2019-02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8-02-26T00:00:00Z</vt:filetime>
  </property>
</Properties>
</file>